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3A" w:rsidRPr="0091613A" w:rsidRDefault="0091613A" w:rsidP="00964B8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Cs w:val="22"/>
        </w:rPr>
      </w:pPr>
    </w:p>
    <w:p w:rsidR="00CC0B0F" w:rsidRPr="000C41C2" w:rsidRDefault="00F503BB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897600" cy="8832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mculogo_red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00" cy="8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AA" w:rsidRPr="00B636C2" w:rsidRDefault="007F29AA" w:rsidP="00673F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636C2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เดินทาง</w:t>
      </w:r>
    </w:p>
    <w:p w:rsidR="005A4362" w:rsidRPr="00402935" w:rsidRDefault="005A4362" w:rsidP="00673F8C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293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ณ </w:t>
      </w:r>
      <w:r w:rsidR="00F503B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ิพิธภัณฑสถานแห่งชาติ อุบลราชธานี</w:t>
      </w:r>
      <w:r w:rsidRPr="0040293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</w:p>
    <w:p w:rsidR="005A4362" w:rsidRPr="00402935" w:rsidRDefault="005A4362" w:rsidP="00673F8C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293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วัน</w:t>
      </w:r>
      <w:r w:rsidR="00F503B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ฤหัสบดี</w:t>
      </w:r>
      <w:r w:rsidRPr="0040293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503B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๔</w:t>
      </w:r>
      <w:r w:rsidRPr="0040293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503B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ฤศจิกายน</w:t>
      </w:r>
      <w:r w:rsidRPr="0040293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503B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๕๕๙</w:t>
      </w:r>
    </w:p>
    <w:p w:rsidR="007F29AA" w:rsidRPr="000C41C2" w:rsidRDefault="00F503BB" w:rsidP="00673F8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ง นิสิต</w:t>
      </w:r>
      <w:r w:rsidR="00931055">
        <w:rPr>
          <w:rFonts w:ascii="TH Sarabun New" w:hAnsi="TH Sarabun New" w:cs="TH Sarabun New" w:hint="cs"/>
          <w:sz w:val="32"/>
          <w:szCs w:val="32"/>
          <w:cs/>
        </w:rPr>
        <w:t xml:space="preserve"> สามเณร สุทธิพงศ์ ผมทำ </w:t>
      </w:r>
      <w:r>
        <w:rPr>
          <w:rFonts w:ascii="TH Sarabun New" w:hAnsi="TH Sarabun New" w:cs="TH Sarabun New" w:hint="cs"/>
          <w:sz w:val="32"/>
          <w:szCs w:val="32"/>
          <w:cs/>
        </w:rPr>
        <w:t>ชั้นปีที่</w:t>
      </w:r>
      <w:r w:rsidR="00931055">
        <w:rPr>
          <w:rFonts w:ascii="TH Sarabun New" w:hAnsi="TH Sarabun New" w:cs="TH Sarabun New" w:hint="cs"/>
          <w:sz w:val="32"/>
          <w:szCs w:val="32"/>
          <w:cs/>
        </w:rPr>
        <w:t xml:space="preserve"> ๓ รหัสนิสิต ๕๗๐๗๒๐๒๐๑๗ </w:t>
      </w:r>
    </w:p>
    <w:p w:rsidR="002306B0" w:rsidRPr="00F503BB" w:rsidRDefault="00F503BB" w:rsidP="002306B0">
      <w:pPr>
        <w:tabs>
          <w:tab w:val="left" w:pos="6660"/>
        </w:tabs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 w:rsidRPr="00F503BB">
        <w:rPr>
          <w:rFonts w:ascii="TH SarabunIT๙" w:hAnsi="TH SarabunIT๙" w:cs="TH SarabunIT๙"/>
          <w:b/>
          <w:bCs/>
          <w:sz w:val="24"/>
          <w:szCs w:val="32"/>
          <w:cs/>
        </w:rPr>
        <w:t>แหล่งเรียนรู้ที่น</w:t>
      </w:r>
      <w:r w:rsidRPr="00F503BB">
        <w:rPr>
          <w:rFonts w:ascii="TH SarabunIT๙" w:hAnsi="TH SarabunIT๙" w:cs="TH SarabunIT๙" w:hint="cs"/>
          <w:b/>
          <w:bCs/>
          <w:sz w:val="24"/>
          <w:szCs w:val="32"/>
          <w:cs/>
        </w:rPr>
        <w:t>ิสิต</w:t>
      </w:r>
      <w:r w:rsidR="002306B0" w:rsidRPr="00F503BB">
        <w:rPr>
          <w:rFonts w:ascii="TH SarabunIT๙" w:hAnsi="TH SarabunIT๙" w:cs="TH SarabunIT๙"/>
          <w:b/>
          <w:bCs/>
          <w:sz w:val="24"/>
          <w:szCs w:val="32"/>
          <w:cs/>
        </w:rPr>
        <w:t>ไปศึกษาเรียนรู้</w:t>
      </w:r>
      <w:r w:rsidRPr="00F503BB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รู้ด้านประวัติศาสตร์ อย่างไรบ้าง</w:t>
      </w:r>
    </w:p>
    <w:p w:rsidR="002306B0" w:rsidRPr="00673F8C" w:rsidRDefault="00673F8C" w:rsidP="00F503BB">
      <w:pPr>
        <w:tabs>
          <w:tab w:val="left" w:pos="6660"/>
        </w:tabs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673F8C">
        <w:rPr>
          <w:rFonts w:ascii="TH SarabunIT๙" w:hAnsi="TH SarabunIT๙" w:cs="TH SarabunIT๙"/>
          <w:sz w:val="24"/>
          <w:szCs w:val="32"/>
          <w:cs/>
        </w:rPr>
        <w:t>ห้องที่ ๑</w:t>
      </w:r>
    </w:p>
    <w:p w:rsidR="00673F8C" w:rsidRDefault="00CE30F9" w:rsidP="00673F8C">
      <w:pPr>
        <w:tabs>
          <w:tab w:val="left" w:pos="66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ทั่วไปของจังหวัดอุบลราชธานี  เช่น แผนที่จังหวัดอุบลราชธานี คำขวัญจังหวัดอุบลราชธานี แหล่งท่องเที่ยวของจังหวัดอุบลราชธานี บางส่วนที่นำมาจัดแสดง ได้แก่ วิหารพระเจ้าใหญ่อินแปลง วัดมหาวนาราม(พระรามหลวง) วัดทุ่งศรีเมือง กลุ่มภาพเขียนสีผาแต้ม เครื่องทองเหลืองบ้านปะอ่าว ประเพณีแห่เทียนจังหวัดอุบลราชธานี </w:t>
      </w:r>
    </w:p>
    <w:p w:rsidR="00673F8C" w:rsidRDefault="00673F8C" w:rsidP="00673F8C">
      <w:pPr>
        <w:tabs>
          <w:tab w:val="left" w:pos="66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3F8C" w:rsidRDefault="00673F8C" w:rsidP="00673F8C">
      <w:pPr>
        <w:tabs>
          <w:tab w:val="left" w:pos="6660"/>
        </w:tabs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ประกอบ</w:t>
      </w:r>
    </w:p>
    <w:p w:rsidR="00673F8C" w:rsidRDefault="004F0101" w:rsidP="00673F8C">
      <w:pPr>
        <w:tabs>
          <w:tab w:val="left" w:pos="66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101009" cy="2326142"/>
            <wp:effectExtent l="0" t="0" r="0" b="0"/>
            <wp:docPr id="1" name="รูปภาพ 1" descr="D:\5\New folder (6)\2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\New folder (6)\214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06" cy="23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01" w:rsidRDefault="004F0101" w:rsidP="004F0101">
      <w:pPr>
        <w:tabs>
          <w:tab w:val="left" w:pos="666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497995" cy="2623930"/>
            <wp:effectExtent l="0" t="0" r="0" b="0"/>
            <wp:docPr id="2" name="รูปภาพ 2" descr="D:\5\New folder (6)\2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\New folder (6)\214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19" cy="26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F9" w:rsidRPr="00673F8C" w:rsidRDefault="00CE30F9" w:rsidP="00673F8C">
      <w:pPr>
        <w:tabs>
          <w:tab w:val="left" w:pos="66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3F8C" w:rsidRPr="00673F8C" w:rsidRDefault="00673F8C" w:rsidP="00673F8C">
      <w:pPr>
        <w:tabs>
          <w:tab w:val="left" w:pos="666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้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2306B0" w:rsidRPr="002306B0" w:rsidRDefault="00CE30F9" w:rsidP="00673F8C">
      <w:pPr>
        <w:tabs>
          <w:tab w:val="left" w:pos="6660"/>
        </w:tabs>
        <w:spacing w:after="0" w:line="240" w:lineRule="auto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ศาสตร์ทรัพยากรธรณี เช่น ทรัพยากรธรณี ได้แก่ น้ำบาดาน กำหนดที่ราบสูงโคราช ธรณีวิทยาประเทศไทย ทรัพยากรแร่ ไดโนเสาร์ </w:t>
      </w:r>
    </w:p>
    <w:p w:rsidR="002306B0" w:rsidRDefault="00673F8C" w:rsidP="00673F8C">
      <w:pPr>
        <w:tabs>
          <w:tab w:val="left" w:pos="66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73F8C">
        <w:rPr>
          <w:rFonts w:ascii="TH SarabunIT๙" w:hAnsi="TH SarabunIT๙" w:cs="TH SarabunIT๙"/>
          <w:sz w:val="32"/>
          <w:szCs w:val="32"/>
          <w:cs/>
        </w:rPr>
        <w:t>ภาพประกอบ</w:t>
      </w:r>
    </w:p>
    <w:p w:rsidR="00673F8C" w:rsidRDefault="004F0101" w:rsidP="004F0101">
      <w:pPr>
        <w:tabs>
          <w:tab w:val="left" w:pos="66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466194" cy="2600076"/>
            <wp:effectExtent l="0" t="0" r="0" b="0"/>
            <wp:docPr id="3" name="รูปภาพ 3" descr="D:\5\New folder (6)\2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\New folder (6)\214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16" cy="26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01" w:rsidRDefault="004F0101" w:rsidP="004F0101">
      <w:pPr>
        <w:tabs>
          <w:tab w:val="left" w:pos="666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545781" cy="2659776"/>
            <wp:effectExtent l="0" t="0" r="0" b="0"/>
            <wp:docPr id="4" name="รูปภาพ 4" descr="D:\5\New folder (6)\2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\New folder (6)\214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08" cy="26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8C" w:rsidRDefault="00673F8C" w:rsidP="00673F8C">
      <w:pPr>
        <w:tabs>
          <w:tab w:val="left" w:pos="66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73F8C" w:rsidRDefault="00673F8C" w:rsidP="00673F8C">
      <w:pPr>
        <w:tabs>
          <w:tab w:val="left" w:pos="66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73F8C" w:rsidRDefault="00673F8C" w:rsidP="00673F8C">
      <w:pPr>
        <w:tabs>
          <w:tab w:val="left" w:pos="66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73F8C" w:rsidRDefault="00673F8C" w:rsidP="00673F8C">
      <w:pPr>
        <w:tabs>
          <w:tab w:val="left" w:pos="66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73F8C" w:rsidRDefault="00673F8C" w:rsidP="00673F8C">
      <w:pPr>
        <w:tabs>
          <w:tab w:val="left" w:pos="66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73F8C" w:rsidRDefault="00673F8C" w:rsidP="00673F8C">
      <w:pPr>
        <w:tabs>
          <w:tab w:val="left" w:pos="66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71CE2" w:rsidRPr="002306B0" w:rsidRDefault="00071CE2" w:rsidP="002306B0">
      <w:pPr>
        <w:tabs>
          <w:tab w:val="left" w:pos="6660"/>
        </w:tabs>
      </w:pPr>
    </w:p>
    <w:p w:rsidR="00673F8C" w:rsidRPr="00673F8C" w:rsidRDefault="00673F8C" w:rsidP="008D68F8">
      <w:pPr>
        <w:tabs>
          <w:tab w:val="left" w:pos="666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้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071CE2" w:rsidRPr="00071CE2" w:rsidRDefault="00071CE2" w:rsidP="008D68F8">
      <w:pPr>
        <w:tabs>
          <w:tab w:val="left" w:pos="666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ก่อนประวัติศาสตร์ ได้แก่ สมัยก่อนประวัติศาสตร์ในจังหวัดอุบลราชธานี และสมัยก่อนประวัติศาสตร์ในภาคตะวันออกเฉียงเหนือ ส่วน</w:t>
      </w:r>
      <w:r>
        <w:rPr>
          <w:rFonts w:ascii="TH SarabunIT๙" w:hAnsi="TH SarabunIT๙" w:cs="TH SarabunIT๙" w:hint="cs"/>
          <w:sz w:val="32"/>
          <w:szCs w:val="32"/>
          <w:cs/>
        </w:rPr>
        <w:t>สมัยก่อนประวัติศาสตร์ในจังหวัดอุบลราชธ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ว ๑๘,๐๐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,๐๐๐ ปี และ</w:t>
      </w:r>
      <w:r>
        <w:rPr>
          <w:rFonts w:ascii="TH SarabunIT๙" w:hAnsi="TH SarabunIT๙" w:cs="TH SarabunIT๙" w:hint="cs"/>
          <w:sz w:val="32"/>
          <w:szCs w:val="32"/>
          <w:cs/>
        </w:rPr>
        <w:t>สมัยก่อนประวัติศาสตร์ในภาคตะวันออกเฉียง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่งเป็น ๓ ส่วน คือ</w:t>
      </w:r>
      <w:r w:rsidR="008D68F8"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- </w:t>
      </w:r>
      <w:r w:rsidRPr="00071CE2">
        <w:rPr>
          <w:rFonts w:ascii="TH SarabunIT๙" w:hAnsi="TH SarabunIT๙" w:cs="TH SarabunIT๙" w:hint="cs"/>
          <w:sz w:val="32"/>
          <w:szCs w:val="32"/>
          <w:cs/>
        </w:rPr>
        <w:t xml:space="preserve">สมัยสังคมล่าสัตว์ </w:t>
      </w:r>
      <w:r>
        <w:rPr>
          <w:rFonts w:ascii="TH SarabunIT๙" w:hAnsi="TH SarabunIT๙" w:cs="TH SarabunIT๙" w:hint="cs"/>
          <w:sz w:val="32"/>
          <w:szCs w:val="32"/>
          <w:cs/>
        </w:rPr>
        <w:t>ราว ๑๔,๐๐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,๐๐๐ ปีมาแล้ว</w:t>
      </w:r>
      <w:r w:rsidR="008D68F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ังคมเกษตร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ว </w:t>
      </w:r>
      <w:r w:rsidR="008D68F8">
        <w:rPr>
          <w:rFonts w:ascii="TH SarabunIT๙" w:hAnsi="TH SarabunIT๙" w:cs="TH SarabunIT๙" w:hint="cs"/>
          <w:sz w:val="32"/>
          <w:szCs w:val="32"/>
          <w:cs/>
        </w:rPr>
        <w:t xml:space="preserve">๕,๖๐๐ ปีมาแล้ว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เมืองเริ่มแรก</w:t>
      </w:r>
      <w:r w:rsidR="008D68F8">
        <w:rPr>
          <w:rFonts w:ascii="TH SarabunIT๙" w:hAnsi="TH SarabunIT๙" w:cs="TH SarabunIT๙" w:hint="cs"/>
          <w:sz w:val="32"/>
          <w:szCs w:val="32"/>
          <w:cs/>
        </w:rPr>
        <w:t xml:space="preserve"> ราว ๑,๘๐๐</w:t>
      </w:r>
      <w:r w:rsidR="008D68F8">
        <w:rPr>
          <w:rFonts w:ascii="TH SarabunIT๙" w:hAnsi="TH SarabunIT๙" w:cs="TH SarabunIT๙"/>
          <w:sz w:val="32"/>
          <w:szCs w:val="32"/>
        </w:rPr>
        <w:t>-</w:t>
      </w:r>
      <w:r w:rsidR="008D68F8">
        <w:rPr>
          <w:rFonts w:ascii="TH SarabunIT๙" w:hAnsi="TH SarabunIT๙" w:cs="TH SarabunIT๙" w:hint="cs"/>
          <w:sz w:val="32"/>
          <w:szCs w:val="32"/>
          <w:cs/>
        </w:rPr>
        <w:t>๑,๕๐๐ ปีมาแล้ว</w:t>
      </w:r>
    </w:p>
    <w:p w:rsidR="00673F8C" w:rsidRDefault="00673F8C" w:rsidP="00673F8C">
      <w:pPr>
        <w:tabs>
          <w:tab w:val="left" w:pos="66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3F8C" w:rsidRDefault="00673F8C" w:rsidP="00673F8C">
      <w:pPr>
        <w:tabs>
          <w:tab w:val="left" w:pos="66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73F8C">
        <w:rPr>
          <w:rFonts w:ascii="TH SarabunIT๙" w:hAnsi="TH SarabunIT๙" w:cs="TH SarabunIT๙"/>
          <w:sz w:val="32"/>
          <w:szCs w:val="32"/>
          <w:cs/>
        </w:rPr>
        <w:t>ภาพประกอบ</w:t>
      </w:r>
    </w:p>
    <w:p w:rsidR="004F0101" w:rsidRDefault="004F0101" w:rsidP="004F0101">
      <w:pPr>
        <w:tabs>
          <w:tab w:val="left" w:pos="6660"/>
        </w:tabs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398935" cy="4049875"/>
            <wp:effectExtent l="0" t="0" r="0" b="0"/>
            <wp:docPr id="5" name="รูปภาพ 5" descr="D:\5\New folder (6)\21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5\New folder (6)\214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48" cy="40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01" w:rsidRDefault="004F0101" w:rsidP="004F0101">
      <w:pPr>
        <w:tabs>
          <w:tab w:val="left" w:pos="6660"/>
        </w:tabs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4F0101" w:rsidRDefault="004F0101" w:rsidP="004F0101">
      <w:pPr>
        <w:tabs>
          <w:tab w:val="left" w:pos="66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215A1A" wp14:editId="148A7F60">
            <wp:extent cx="1795304" cy="2393343"/>
            <wp:effectExtent l="0" t="0" r="0" b="0"/>
            <wp:docPr id="7" name="รูปภาพ 7" descr="D:\5\New folder (6)\2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5\New folder (6)\214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92" cy="23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95056" cy="2393011"/>
            <wp:effectExtent l="0" t="0" r="0" b="0"/>
            <wp:docPr id="8" name="รูปภาพ 8" descr="D:\5\New folder (6)\2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5\New folder (6)\214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45" cy="239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8C" w:rsidRDefault="00673F8C" w:rsidP="00673F8C">
      <w:pPr>
        <w:tabs>
          <w:tab w:val="left" w:pos="66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3F8C" w:rsidRDefault="00673F8C" w:rsidP="00673F8C">
      <w:pPr>
        <w:tabs>
          <w:tab w:val="left" w:pos="66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3F8C" w:rsidRDefault="00673F8C" w:rsidP="00673F8C">
      <w:pPr>
        <w:tabs>
          <w:tab w:val="left" w:pos="66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68F8" w:rsidRPr="00673F8C" w:rsidRDefault="008D68F8" w:rsidP="00673F8C">
      <w:pPr>
        <w:tabs>
          <w:tab w:val="left" w:pos="66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3F8C" w:rsidRPr="00673F8C" w:rsidRDefault="00673F8C" w:rsidP="00673F8C">
      <w:pPr>
        <w:tabs>
          <w:tab w:val="left" w:pos="666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673F8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้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673F8C" w:rsidRPr="008D68F8" w:rsidRDefault="008D68F8" w:rsidP="00673F8C">
      <w:pPr>
        <w:tabs>
          <w:tab w:val="left" w:pos="666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ฒนธรรมทวารวดีและวัฒนธรรมเจนละ (ขอมหรือเขมรสมัยก่อนเมืองพระนคร) พุทธศตวรรษที่ ๑๒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๕ </w:t>
      </w:r>
    </w:p>
    <w:p w:rsidR="004F0101" w:rsidRDefault="00673F8C" w:rsidP="004F0101">
      <w:pPr>
        <w:tabs>
          <w:tab w:val="left" w:pos="66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73F8C">
        <w:rPr>
          <w:rFonts w:ascii="TH SarabunIT๙" w:hAnsi="TH SarabunIT๙" w:cs="TH SarabunIT๙"/>
          <w:sz w:val="32"/>
          <w:szCs w:val="32"/>
          <w:cs/>
        </w:rPr>
        <w:t>ภาพประกอบ</w:t>
      </w:r>
    </w:p>
    <w:p w:rsidR="004F0101" w:rsidRDefault="004F0101" w:rsidP="00931055">
      <w:pPr>
        <w:tabs>
          <w:tab w:val="left" w:pos="66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4F4F250" wp14:editId="2400CE64">
            <wp:extent cx="3773594" cy="2297927"/>
            <wp:effectExtent l="0" t="0" r="0" b="0"/>
            <wp:docPr id="9" name="รูปภาพ 9" descr="D:\5\New folder (6)\2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5\New folder (6)\214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79" cy="229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01" w:rsidRDefault="004F0101" w:rsidP="004F0101">
      <w:pPr>
        <w:tabs>
          <w:tab w:val="left" w:pos="66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31882" cy="4126727"/>
            <wp:effectExtent l="0" t="0" r="0" b="0"/>
            <wp:docPr id="10" name="รูปภาพ 10" descr="D:\5\New folder (6)\2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5\New folder (6)\214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82" cy="41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92768" cy="4126727"/>
            <wp:effectExtent l="0" t="0" r="0" b="0"/>
            <wp:docPr id="11" name="รูปภาพ 11" descr="D:\5\New folder (6)\2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5\New folder (6)\214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67" cy="41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8C" w:rsidRDefault="00673F8C" w:rsidP="00673F8C">
      <w:pPr>
        <w:tabs>
          <w:tab w:val="left" w:pos="66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73F8C" w:rsidRDefault="00673F8C" w:rsidP="00673F8C">
      <w:pPr>
        <w:tabs>
          <w:tab w:val="left" w:pos="66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73F8C" w:rsidRDefault="00673F8C" w:rsidP="00673F8C">
      <w:pPr>
        <w:tabs>
          <w:tab w:val="left" w:pos="66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73F8C" w:rsidRDefault="00673F8C" w:rsidP="00673F8C">
      <w:pPr>
        <w:tabs>
          <w:tab w:val="left" w:pos="66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31055" w:rsidRDefault="00931055" w:rsidP="002306B0">
      <w:pPr>
        <w:tabs>
          <w:tab w:val="left" w:pos="6660"/>
        </w:tabs>
        <w:rPr>
          <w:rFonts w:ascii="TH SarabunIT๙" w:hAnsi="TH SarabunIT๙" w:cs="TH SarabunIT๙"/>
          <w:sz w:val="32"/>
          <w:szCs w:val="32"/>
        </w:rPr>
      </w:pPr>
    </w:p>
    <w:p w:rsidR="00673F8C" w:rsidRPr="00673F8C" w:rsidRDefault="00673F8C" w:rsidP="00673F8C">
      <w:pPr>
        <w:tabs>
          <w:tab w:val="left" w:pos="666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673F8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้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673F8C" w:rsidRPr="008D68F8" w:rsidRDefault="008D68F8" w:rsidP="008D68F8">
      <w:pPr>
        <w:tabs>
          <w:tab w:val="left" w:pos="666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ฒนธรรมขอมหรือเขมรสมัยเมืองพระนคร พุทธศตวรรษที่ ๑๕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๘</w:t>
      </w:r>
    </w:p>
    <w:p w:rsidR="002306B0" w:rsidRPr="00673F8C" w:rsidRDefault="00673F8C" w:rsidP="00673F8C">
      <w:pPr>
        <w:tabs>
          <w:tab w:val="left" w:pos="66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73F8C">
        <w:rPr>
          <w:rFonts w:ascii="TH SarabunIT๙" w:hAnsi="TH SarabunIT๙" w:cs="TH SarabunIT๙"/>
          <w:sz w:val="32"/>
          <w:szCs w:val="32"/>
          <w:cs/>
        </w:rPr>
        <w:t>ภาพประกอบ</w:t>
      </w:r>
    </w:p>
    <w:p w:rsidR="002306B0" w:rsidRDefault="00931055" w:rsidP="00931055">
      <w:pPr>
        <w:tabs>
          <w:tab w:val="left" w:pos="6660"/>
        </w:tabs>
      </w:pPr>
      <w:r>
        <w:rPr>
          <w:noProof/>
        </w:rPr>
        <w:drawing>
          <wp:inline distT="0" distB="0" distL="0" distR="0">
            <wp:extent cx="3784193" cy="2838615"/>
            <wp:effectExtent l="0" t="0" r="0" b="0"/>
            <wp:docPr id="12" name="รูปภาพ 12" descr="D:\5\New folder (6)\2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5\New folder (6)\214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87" cy="28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55" w:rsidRPr="002306B0" w:rsidRDefault="00931055" w:rsidP="00931055">
      <w:pPr>
        <w:tabs>
          <w:tab w:val="left" w:pos="6660"/>
        </w:tabs>
        <w:jc w:val="right"/>
      </w:pPr>
      <w:r>
        <w:rPr>
          <w:noProof/>
        </w:rPr>
        <w:drawing>
          <wp:inline distT="0" distB="0" distL="0" distR="0">
            <wp:extent cx="3045350" cy="2284390"/>
            <wp:effectExtent l="0" t="0" r="0" b="0"/>
            <wp:docPr id="13" name="รูปภาพ 13" descr="D:\5\New folder (6)\2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5\New folder (6)\214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4" cy="228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6B0" w:rsidRPr="002306B0" w:rsidRDefault="00931055" w:rsidP="002306B0">
      <w:pPr>
        <w:tabs>
          <w:tab w:val="left" w:pos="6660"/>
        </w:tabs>
      </w:pPr>
      <w:r>
        <w:rPr>
          <w:noProof/>
        </w:rPr>
        <w:drawing>
          <wp:inline distT="0" distB="0" distL="0" distR="0">
            <wp:extent cx="3037398" cy="2278425"/>
            <wp:effectExtent l="0" t="0" r="0" b="0"/>
            <wp:docPr id="14" name="รูปภาพ 14" descr="D:\5\New folder (6)\2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5\New folder (6)\214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03" cy="22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91" w:rsidRDefault="009C1591" w:rsidP="009C1591">
      <w:bookmarkStart w:id="0" w:name="_GoBack"/>
      <w:bookmarkEnd w:id="0"/>
    </w:p>
    <w:sectPr w:rsidR="009C1591" w:rsidSect="00486A9C">
      <w:headerReference w:type="default" r:id="rId23"/>
      <w:pgSz w:w="11907" w:h="16840" w:code="9"/>
      <w:pgMar w:top="45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84" w:rsidRDefault="00063D84" w:rsidP="005833F2">
      <w:pPr>
        <w:spacing w:after="0" w:line="240" w:lineRule="auto"/>
      </w:pPr>
      <w:r>
        <w:separator/>
      </w:r>
    </w:p>
  </w:endnote>
  <w:endnote w:type="continuationSeparator" w:id="0">
    <w:p w:rsidR="00063D84" w:rsidRDefault="00063D84" w:rsidP="0058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84" w:rsidRDefault="00063D84" w:rsidP="005833F2">
      <w:pPr>
        <w:spacing w:after="0" w:line="240" w:lineRule="auto"/>
      </w:pPr>
      <w:r>
        <w:separator/>
      </w:r>
    </w:p>
  </w:footnote>
  <w:footnote w:type="continuationSeparator" w:id="0">
    <w:p w:rsidR="00063D84" w:rsidRDefault="00063D84" w:rsidP="0058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BB" w:rsidRDefault="00F503BB">
    <w:pPr>
      <w:pStyle w:val="a9"/>
      <w:jc w:val="center"/>
    </w:pPr>
  </w:p>
  <w:p w:rsidR="00F503BB" w:rsidRDefault="00F503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EB"/>
    <w:multiLevelType w:val="hybridMultilevel"/>
    <w:tmpl w:val="11BE111C"/>
    <w:lvl w:ilvl="0" w:tplc="ED580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F582E"/>
    <w:multiLevelType w:val="hybridMultilevel"/>
    <w:tmpl w:val="9C029AE6"/>
    <w:lvl w:ilvl="0" w:tplc="64DCB2CA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F196F1E"/>
    <w:multiLevelType w:val="hybridMultilevel"/>
    <w:tmpl w:val="FC12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32773"/>
    <w:multiLevelType w:val="hybridMultilevel"/>
    <w:tmpl w:val="7DE2BED6"/>
    <w:lvl w:ilvl="0" w:tplc="C20CB7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B0F31"/>
    <w:multiLevelType w:val="hybridMultilevel"/>
    <w:tmpl w:val="9A1478D6"/>
    <w:lvl w:ilvl="0" w:tplc="7B62CED6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976414"/>
    <w:multiLevelType w:val="hybridMultilevel"/>
    <w:tmpl w:val="CD42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B1086"/>
    <w:multiLevelType w:val="hybridMultilevel"/>
    <w:tmpl w:val="5A62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913E1"/>
    <w:multiLevelType w:val="hybridMultilevel"/>
    <w:tmpl w:val="E1BEDC7E"/>
    <w:lvl w:ilvl="0" w:tplc="9E3A9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D005C8"/>
    <w:multiLevelType w:val="hybridMultilevel"/>
    <w:tmpl w:val="557A987E"/>
    <w:lvl w:ilvl="0" w:tplc="A37425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843A0"/>
    <w:rsid w:val="000174A9"/>
    <w:rsid w:val="00034CFD"/>
    <w:rsid w:val="000452FF"/>
    <w:rsid w:val="000478E9"/>
    <w:rsid w:val="00063015"/>
    <w:rsid w:val="00063D84"/>
    <w:rsid w:val="000712FE"/>
    <w:rsid w:val="00071CE2"/>
    <w:rsid w:val="00084CEC"/>
    <w:rsid w:val="000879F4"/>
    <w:rsid w:val="000A28B4"/>
    <w:rsid w:val="000A3529"/>
    <w:rsid w:val="000B0B40"/>
    <w:rsid w:val="000C41C2"/>
    <w:rsid w:val="000D16A2"/>
    <w:rsid w:val="000F491A"/>
    <w:rsid w:val="0010483B"/>
    <w:rsid w:val="0010796B"/>
    <w:rsid w:val="001279E8"/>
    <w:rsid w:val="00143E37"/>
    <w:rsid w:val="00154ED6"/>
    <w:rsid w:val="00155FC7"/>
    <w:rsid w:val="00165923"/>
    <w:rsid w:val="00167B14"/>
    <w:rsid w:val="00175685"/>
    <w:rsid w:val="0018028C"/>
    <w:rsid w:val="00184C5A"/>
    <w:rsid w:val="0019508A"/>
    <w:rsid w:val="00195D14"/>
    <w:rsid w:val="00197359"/>
    <w:rsid w:val="001A7BC8"/>
    <w:rsid w:val="001B495E"/>
    <w:rsid w:val="001B7CB9"/>
    <w:rsid w:val="001E2B4F"/>
    <w:rsid w:val="002044E3"/>
    <w:rsid w:val="002306B0"/>
    <w:rsid w:val="00232EB7"/>
    <w:rsid w:val="00237E7B"/>
    <w:rsid w:val="00242578"/>
    <w:rsid w:val="002538DC"/>
    <w:rsid w:val="0026298F"/>
    <w:rsid w:val="00262AEF"/>
    <w:rsid w:val="00267177"/>
    <w:rsid w:val="00272A57"/>
    <w:rsid w:val="002843A0"/>
    <w:rsid w:val="00294D50"/>
    <w:rsid w:val="00297007"/>
    <w:rsid w:val="002A0D00"/>
    <w:rsid w:val="002B2350"/>
    <w:rsid w:val="002D33EA"/>
    <w:rsid w:val="002D5544"/>
    <w:rsid w:val="002E051B"/>
    <w:rsid w:val="002F53F0"/>
    <w:rsid w:val="003102E4"/>
    <w:rsid w:val="003168C5"/>
    <w:rsid w:val="0033180D"/>
    <w:rsid w:val="0033293A"/>
    <w:rsid w:val="003447F8"/>
    <w:rsid w:val="0034774C"/>
    <w:rsid w:val="003530E2"/>
    <w:rsid w:val="00362115"/>
    <w:rsid w:val="0036737B"/>
    <w:rsid w:val="00380ADE"/>
    <w:rsid w:val="003A0B53"/>
    <w:rsid w:val="003A0D27"/>
    <w:rsid w:val="003A5511"/>
    <w:rsid w:val="003D1161"/>
    <w:rsid w:val="003D3E31"/>
    <w:rsid w:val="003D6B3D"/>
    <w:rsid w:val="003E1716"/>
    <w:rsid w:val="003E4380"/>
    <w:rsid w:val="003E53C4"/>
    <w:rsid w:val="003F4C73"/>
    <w:rsid w:val="00402935"/>
    <w:rsid w:val="00414A0F"/>
    <w:rsid w:val="0042768D"/>
    <w:rsid w:val="00440F31"/>
    <w:rsid w:val="004706B2"/>
    <w:rsid w:val="004715E5"/>
    <w:rsid w:val="00474D10"/>
    <w:rsid w:val="004772C9"/>
    <w:rsid w:val="00484489"/>
    <w:rsid w:val="00486A9C"/>
    <w:rsid w:val="00496CB0"/>
    <w:rsid w:val="004A7AE3"/>
    <w:rsid w:val="004B4941"/>
    <w:rsid w:val="004C2A05"/>
    <w:rsid w:val="004C643A"/>
    <w:rsid w:val="004D0B92"/>
    <w:rsid w:val="004D0F38"/>
    <w:rsid w:val="004D661B"/>
    <w:rsid w:val="004F0101"/>
    <w:rsid w:val="004F46F4"/>
    <w:rsid w:val="00500607"/>
    <w:rsid w:val="00506845"/>
    <w:rsid w:val="0051004C"/>
    <w:rsid w:val="00532B07"/>
    <w:rsid w:val="005533BE"/>
    <w:rsid w:val="00562627"/>
    <w:rsid w:val="005833F2"/>
    <w:rsid w:val="00596751"/>
    <w:rsid w:val="005A4362"/>
    <w:rsid w:val="005A5C9E"/>
    <w:rsid w:val="005D543A"/>
    <w:rsid w:val="005E7316"/>
    <w:rsid w:val="00600FB3"/>
    <w:rsid w:val="006025C2"/>
    <w:rsid w:val="00625DE2"/>
    <w:rsid w:val="006412B6"/>
    <w:rsid w:val="00662504"/>
    <w:rsid w:val="00673F8C"/>
    <w:rsid w:val="00682513"/>
    <w:rsid w:val="00692C21"/>
    <w:rsid w:val="00694C9A"/>
    <w:rsid w:val="006A1B5D"/>
    <w:rsid w:val="006A5E24"/>
    <w:rsid w:val="006A5E67"/>
    <w:rsid w:val="006E06B4"/>
    <w:rsid w:val="006E2A07"/>
    <w:rsid w:val="006E72C0"/>
    <w:rsid w:val="006F286C"/>
    <w:rsid w:val="007054C3"/>
    <w:rsid w:val="007161BB"/>
    <w:rsid w:val="00722D75"/>
    <w:rsid w:val="00727513"/>
    <w:rsid w:val="0073246B"/>
    <w:rsid w:val="007806C7"/>
    <w:rsid w:val="0079713B"/>
    <w:rsid w:val="007A7D87"/>
    <w:rsid w:val="007C12D8"/>
    <w:rsid w:val="007D0056"/>
    <w:rsid w:val="007E2A68"/>
    <w:rsid w:val="007E5393"/>
    <w:rsid w:val="007E6636"/>
    <w:rsid w:val="007F29AA"/>
    <w:rsid w:val="0080078F"/>
    <w:rsid w:val="0081541F"/>
    <w:rsid w:val="0084040E"/>
    <w:rsid w:val="00840521"/>
    <w:rsid w:val="00856C95"/>
    <w:rsid w:val="00865032"/>
    <w:rsid w:val="00867541"/>
    <w:rsid w:val="00872129"/>
    <w:rsid w:val="00881544"/>
    <w:rsid w:val="008A5017"/>
    <w:rsid w:val="008A591A"/>
    <w:rsid w:val="008B629A"/>
    <w:rsid w:val="008C69E8"/>
    <w:rsid w:val="008C6CB7"/>
    <w:rsid w:val="008D1163"/>
    <w:rsid w:val="008D68F8"/>
    <w:rsid w:val="00913D2D"/>
    <w:rsid w:val="0091613A"/>
    <w:rsid w:val="009267E6"/>
    <w:rsid w:val="00931055"/>
    <w:rsid w:val="0093680A"/>
    <w:rsid w:val="009420A6"/>
    <w:rsid w:val="00950630"/>
    <w:rsid w:val="009631DF"/>
    <w:rsid w:val="00964B83"/>
    <w:rsid w:val="00974CFD"/>
    <w:rsid w:val="00994A05"/>
    <w:rsid w:val="009A370C"/>
    <w:rsid w:val="009B5450"/>
    <w:rsid w:val="009C07C6"/>
    <w:rsid w:val="009C1591"/>
    <w:rsid w:val="009D2126"/>
    <w:rsid w:val="009D6F3A"/>
    <w:rsid w:val="009E52B6"/>
    <w:rsid w:val="009F3493"/>
    <w:rsid w:val="00A051BC"/>
    <w:rsid w:val="00A063D6"/>
    <w:rsid w:val="00A229A5"/>
    <w:rsid w:val="00A22F36"/>
    <w:rsid w:val="00A2323F"/>
    <w:rsid w:val="00A256DC"/>
    <w:rsid w:val="00A3296F"/>
    <w:rsid w:val="00A450C6"/>
    <w:rsid w:val="00A453D0"/>
    <w:rsid w:val="00A630BF"/>
    <w:rsid w:val="00A65E65"/>
    <w:rsid w:val="00A74C9A"/>
    <w:rsid w:val="00A840DE"/>
    <w:rsid w:val="00A87538"/>
    <w:rsid w:val="00A90799"/>
    <w:rsid w:val="00A970B8"/>
    <w:rsid w:val="00AA0D42"/>
    <w:rsid w:val="00AA1BF0"/>
    <w:rsid w:val="00AB52BC"/>
    <w:rsid w:val="00AC4F1E"/>
    <w:rsid w:val="00AD2A8C"/>
    <w:rsid w:val="00AE228F"/>
    <w:rsid w:val="00AE53D4"/>
    <w:rsid w:val="00B22810"/>
    <w:rsid w:val="00B30A0A"/>
    <w:rsid w:val="00B629F7"/>
    <w:rsid w:val="00B636C2"/>
    <w:rsid w:val="00B71C8B"/>
    <w:rsid w:val="00B72ACC"/>
    <w:rsid w:val="00B775F2"/>
    <w:rsid w:val="00BA52B2"/>
    <w:rsid w:val="00BA55D5"/>
    <w:rsid w:val="00BC4AF5"/>
    <w:rsid w:val="00BD2281"/>
    <w:rsid w:val="00BE3DF7"/>
    <w:rsid w:val="00BE46D7"/>
    <w:rsid w:val="00BE6028"/>
    <w:rsid w:val="00BF43E0"/>
    <w:rsid w:val="00BF5324"/>
    <w:rsid w:val="00C25A88"/>
    <w:rsid w:val="00C32023"/>
    <w:rsid w:val="00C407C2"/>
    <w:rsid w:val="00C622BE"/>
    <w:rsid w:val="00C634AD"/>
    <w:rsid w:val="00C654DB"/>
    <w:rsid w:val="00C7594C"/>
    <w:rsid w:val="00CA230F"/>
    <w:rsid w:val="00CA5FCA"/>
    <w:rsid w:val="00CB3DD9"/>
    <w:rsid w:val="00CC00E7"/>
    <w:rsid w:val="00CC0B0F"/>
    <w:rsid w:val="00CC366A"/>
    <w:rsid w:val="00CC377D"/>
    <w:rsid w:val="00CC3D06"/>
    <w:rsid w:val="00CE30F9"/>
    <w:rsid w:val="00CF2D4C"/>
    <w:rsid w:val="00D139D7"/>
    <w:rsid w:val="00D34CE5"/>
    <w:rsid w:val="00D35D00"/>
    <w:rsid w:val="00D44B8E"/>
    <w:rsid w:val="00D72DC0"/>
    <w:rsid w:val="00D959A3"/>
    <w:rsid w:val="00DA37CF"/>
    <w:rsid w:val="00DA7873"/>
    <w:rsid w:val="00DB0D3F"/>
    <w:rsid w:val="00DB7140"/>
    <w:rsid w:val="00DC5CAB"/>
    <w:rsid w:val="00DC7E3F"/>
    <w:rsid w:val="00DE67D3"/>
    <w:rsid w:val="00DF113C"/>
    <w:rsid w:val="00E3517C"/>
    <w:rsid w:val="00E474CE"/>
    <w:rsid w:val="00E531D8"/>
    <w:rsid w:val="00E53504"/>
    <w:rsid w:val="00E65FA4"/>
    <w:rsid w:val="00E8086D"/>
    <w:rsid w:val="00EA1F37"/>
    <w:rsid w:val="00EB396E"/>
    <w:rsid w:val="00EB4858"/>
    <w:rsid w:val="00EB699E"/>
    <w:rsid w:val="00EC0272"/>
    <w:rsid w:val="00EC0DF2"/>
    <w:rsid w:val="00EC7D2F"/>
    <w:rsid w:val="00EE02A5"/>
    <w:rsid w:val="00EF4BB7"/>
    <w:rsid w:val="00F12604"/>
    <w:rsid w:val="00F24507"/>
    <w:rsid w:val="00F31537"/>
    <w:rsid w:val="00F32BDF"/>
    <w:rsid w:val="00F503BB"/>
    <w:rsid w:val="00F55E49"/>
    <w:rsid w:val="00F7334C"/>
    <w:rsid w:val="00F82951"/>
    <w:rsid w:val="00F8697C"/>
    <w:rsid w:val="00F925C5"/>
    <w:rsid w:val="00F95E39"/>
    <w:rsid w:val="00FC7C46"/>
    <w:rsid w:val="00FD3B4F"/>
    <w:rsid w:val="00FE15AD"/>
    <w:rsid w:val="00FE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,#a851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8C"/>
  </w:style>
  <w:style w:type="paragraph" w:styleId="1">
    <w:name w:val="heading 1"/>
    <w:basedOn w:val="a"/>
    <w:link w:val="10"/>
    <w:uiPriority w:val="9"/>
    <w:qFormat/>
    <w:rsid w:val="0019735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3D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rsid w:val="003530E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30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30E2"/>
    <w:rPr>
      <w:rFonts w:ascii="Tahoma" w:hAnsi="Tahoma" w:cs="Angsana New"/>
      <w:sz w:val="16"/>
      <w:szCs w:val="20"/>
    </w:rPr>
  </w:style>
  <w:style w:type="paragraph" w:styleId="a7">
    <w:name w:val="Title"/>
    <w:basedOn w:val="a"/>
    <w:link w:val="a8"/>
    <w:qFormat/>
    <w:rsid w:val="00034CFD"/>
    <w:pPr>
      <w:spacing w:after="0" w:line="240" w:lineRule="auto"/>
      <w:jc w:val="center"/>
    </w:pPr>
    <w:rPr>
      <w:rFonts w:ascii="Angsana New" w:eastAsia="Times New Roman" w:hAnsi="Angsana New" w:cs="Angsana New"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034CFD"/>
    <w:rPr>
      <w:rFonts w:ascii="Angsana New" w:eastAsia="Times New Roman" w:hAnsi="Angsana New" w:cs="Angsana New"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58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833F2"/>
  </w:style>
  <w:style w:type="paragraph" w:styleId="ab">
    <w:name w:val="footer"/>
    <w:basedOn w:val="a"/>
    <w:link w:val="ac"/>
    <w:uiPriority w:val="99"/>
    <w:unhideWhenUsed/>
    <w:rsid w:val="0058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833F2"/>
  </w:style>
  <w:style w:type="character" w:styleId="ad">
    <w:name w:val="Strong"/>
    <w:basedOn w:val="a0"/>
    <w:uiPriority w:val="22"/>
    <w:qFormat/>
    <w:rsid w:val="00D959A3"/>
    <w:rPr>
      <w:b/>
      <w:bCs/>
    </w:rPr>
  </w:style>
  <w:style w:type="character" w:customStyle="1" w:styleId="apple-converted-space">
    <w:name w:val="apple-converted-space"/>
    <w:basedOn w:val="a0"/>
    <w:rsid w:val="00D959A3"/>
  </w:style>
  <w:style w:type="paragraph" w:styleId="ae">
    <w:name w:val="No Spacing"/>
    <w:uiPriority w:val="1"/>
    <w:qFormat/>
    <w:rsid w:val="00B30A0A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197359"/>
    <w:rPr>
      <w:rFonts w:ascii="Angsana New" w:eastAsia="Times New Roman" w:hAnsi="Angsana New" w:cs="Angsana New"/>
      <w:b/>
      <w:bCs/>
      <w:kern w:val="36"/>
      <w:sz w:val="48"/>
      <w:szCs w:val="48"/>
    </w:rPr>
  </w:style>
  <w:style w:type="table" w:customStyle="1" w:styleId="TableGrid1">
    <w:name w:val="Table Grid1"/>
    <w:basedOn w:val="a1"/>
    <w:next w:val="a4"/>
    <w:uiPriority w:val="39"/>
    <w:rsid w:val="006E2A07"/>
    <w:pPr>
      <w:spacing w:after="0" w:line="240" w:lineRule="auto"/>
    </w:pPr>
    <w:rPr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56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5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74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98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7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96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8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28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24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63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0EC5-20EC-4921-83D5-29244AF5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T Computer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Sutthiphong</cp:lastModifiedBy>
  <cp:revision>74</cp:revision>
  <cp:lastPrinted>2008-12-31T17:14:00Z</cp:lastPrinted>
  <dcterms:created xsi:type="dcterms:W3CDTF">2015-07-09T01:25:00Z</dcterms:created>
  <dcterms:modified xsi:type="dcterms:W3CDTF">2016-11-24T06:57:00Z</dcterms:modified>
</cp:coreProperties>
</file>